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565"/>
        <w:gridCol w:w="1025"/>
        <w:gridCol w:w="676"/>
        <w:gridCol w:w="4832"/>
        <w:gridCol w:w="487"/>
        <w:gridCol w:w="1026"/>
      </w:tblGrid>
      <w:tr w:rsidR="006B2340" w:rsidRPr="006B2340" w14:paraId="671E2973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0F270A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5975B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05A11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02686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6CA20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Fil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9068CA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Lin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10F89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uppression State</w:t>
            </w:r>
          </w:p>
        </w:tc>
      </w:tr>
      <w:tr w:rsidR="006B2340" w:rsidRPr="006B2340" w14:paraId="436D2779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290423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9060A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D8810C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410: This name has not been declared as an array or a function.   [UHS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DB5A7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29538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ru_allo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77326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D5355E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0BEB0B4B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901C0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8F446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400EC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Compilation Aborted (code 1)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844063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A6EA1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ru_allo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700D5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BC7BE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373CA7CF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1CE7B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F1CBB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2117D3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410: This name has not been declared as an array or a function.   [UHS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9BEC8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CD6F4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ru_allo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1C849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DD70C9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5D12059D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E936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69C32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70051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410: This name has not been declared as an array or a function.   [UHS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7EE72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762FF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ru_allo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1BC39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2A768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41CF4CC1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6E397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9E82F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13DCB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410: This name has not been declared as an array or a function.   [UHS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06D99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D6DE9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ru_allo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25DAB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44571F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5701E4DE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C051C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0DBB4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D5411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Compilation Aborted (code 1)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2E199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97BB3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sim_inityr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F5602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7797A9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5B3F2490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B5F48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72139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666525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error #6580: Name in </w:t>
            </w:r>
            <w:r w:rsidRPr="006B2340">
              <w:rPr>
                <w:rFonts w:ascii="Segoe UI" w:hAnsi="Segoe UI" w:cs="Segoe UI"/>
                <w:sz w:val="18"/>
                <w:szCs w:val="18"/>
              </w:rPr>
              <w:lastRenderedPageBreak/>
              <w:t>only-list does not exist or is not accessible.   [LAI_YRMX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42F56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CCB29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sim_inityr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EC9D67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F61FD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4490FD76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6A99AE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967B3C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026A2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error #6404: This name does not have a </w:t>
            </w:r>
            <w:proofErr w:type="gramStart"/>
            <w:r w:rsidRPr="006B2340">
              <w:rPr>
                <w:rFonts w:ascii="Segoe UI" w:hAnsi="Segoe UI" w:cs="Segoe UI"/>
                <w:sz w:val="18"/>
                <w:szCs w:val="18"/>
              </w:rPr>
              <w:t>type, and</w:t>
            </w:r>
            <w:proofErr w:type="gramEnd"/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 must have an explicit type.   [LAI_YRMX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AF9E0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4E6B6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sim_inityr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7B27BC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01E8F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11C46517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586379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ECD70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00DDC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Compilation Aborted (code 1)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48559C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091E8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water_hru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E43D1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08698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3E33D9ED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66D40F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E21FD7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EC2D28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580: Name in only-list does not exist or is not accessible.   [HRU_RA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8D3E4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9A450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water_hru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67887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5AB73A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59BD28A2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3C393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6C67FF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DE7A2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 #6580: Name in only-list does not exist or is not accessible.   [TMPAV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000B5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BF1FA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water_hru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2D515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960EA9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7079BA2B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CCB46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30CBCC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0733CB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error #6404: This name does not have a </w:t>
            </w:r>
            <w:proofErr w:type="gramStart"/>
            <w:r w:rsidRPr="006B2340">
              <w:rPr>
                <w:rFonts w:ascii="Segoe UI" w:hAnsi="Segoe UI" w:cs="Segoe UI"/>
                <w:sz w:val="18"/>
                <w:szCs w:val="18"/>
              </w:rPr>
              <w:t>type, and</w:t>
            </w:r>
            <w:proofErr w:type="gramEnd"/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 must have an explicit </w:t>
            </w:r>
            <w:r w:rsidRPr="006B2340">
              <w:rPr>
                <w:rFonts w:ascii="Segoe UI" w:hAnsi="Segoe UI" w:cs="Segoe UI"/>
                <w:sz w:val="18"/>
                <w:szCs w:val="18"/>
              </w:rPr>
              <w:lastRenderedPageBreak/>
              <w:t>type.   [TMPAV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5AAEC3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EF5BA2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water_hru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9B4C2A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C5B9E7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2340" w:rsidRPr="006B2340" w14:paraId="65CF8865" w14:textId="7777777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E7E901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E275B3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CA1F8E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error #6404: This name does not have a </w:t>
            </w:r>
            <w:proofErr w:type="gramStart"/>
            <w:r w:rsidRPr="006B2340">
              <w:rPr>
                <w:rFonts w:ascii="Segoe UI" w:hAnsi="Segoe UI" w:cs="Segoe UI"/>
                <w:sz w:val="18"/>
                <w:szCs w:val="18"/>
              </w:rPr>
              <w:t>type, and</w:t>
            </w:r>
            <w:proofErr w:type="gramEnd"/>
            <w:r w:rsidRPr="006B2340">
              <w:rPr>
                <w:rFonts w:ascii="Segoe UI" w:hAnsi="Segoe UI" w:cs="Segoe UI"/>
                <w:sz w:val="18"/>
                <w:szCs w:val="18"/>
              </w:rPr>
              <w:t xml:space="preserve"> must have an explicit type.   [HRU_RA]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29680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887510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S:\Calculations\SWAT\SWATPLUS\master\source_codes\water_hru.f9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FFBA34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6B2340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976376" w14:textId="77777777" w:rsidR="006B2340" w:rsidRPr="006B2340" w:rsidRDefault="006B2340" w:rsidP="006B23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35F2D91" w14:textId="3811C825" w:rsidR="002069ED" w:rsidRPr="006B2340" w:rsidRDefault="002069ED" w:rsidP="00104035"/>
    <w:sectPr w:rsidR="002069ED" w:rsidRPr="006B23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D"/>
    <w:rsid w:val="00104035"/>
    <w:rsid w:val="001216BD"/>
    <w:rsid w:val="001A4668"/>
    <w:rsid w:val="002069ED"/>
    <w:rsid w:val="00383ED9"/>
    <w:rsid w:val="00392D84"/>
    <w:rsid w:val="003A226D"/>
    <w:rsid w:val="006B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312A"/>
  <w15:chartTrackingRefBased/>
  <w15:docId w15:val="{4F1EF69A-8BBB-45E4-BBB2-ED713AFE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9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560-21A3-4E72-8583-E2D7C1C9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Timuhins</dc:creator>
  <cp:keywords/>
  <dc:description/>
  <cp:lastModifiedBy>Andrejs Timuhins</cp:lastModifiedBy>
  <cp:revision>3</cp:revision>
  <dcterms:created xsi:type="dcterms:W3CDTF">2021-06-29T07:23:00Z</dcterms:created>
  <dcterms:modified xsi:type="dcterms:W3CDTF">2021-06-29T07:24:00Z</dcterms:modified>
</cp:coreProperties>
</file>